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23A5" w:rsidRPr="00262637" w:rsidRDefault="006E23A5" w:rsidP="004F426B">
      <w:pPr>
        <w:spacing w:after="0" w:line="240" w:lineRule="auto"/>
        <w:ind w:left="5192"/>
        <w:rPr>
          <w:rFonts w:ascii="Times New Roman" w:hAnsi="Times New Roman"/>
          <w:sz w:val="24"/>
          <w:szCs w:val="24"/>
        </w:rPr>
      </w:pPr>
      <w:r w:rsidRPr="00262637">
        <w:rPr>
          <w:rFonts w:ascii="Times New Roman" w:hAnsi="Times New Roman"/>
          <w:sz w:val="24"/>
          <w:szCs w:val="24"/>
        </w:rPr>
        <w:t xml:space="preserve">Leidimų važiuoti vietinės reikšmės viešaisiais keliais </w:t>
      </w:r>
      <w:proofErr w:type="spellStart"/>
      <w:r w:rsidRPr="00262637">
        <w:rPr>
          <w:rFonts w:ascii="Times New Roman" w:hAnsi="Times New Roman"/>
          <w:bCs/>
          <w:sz w:val="24"/>
          <w:szCs w:val="24"/>
        </w:rPr>
        <w:t>didžiagabaritėmis</w:t>
      </w:r>
      <w:proofErr w:type="spellEnd"/>
      <w:r w:rsidRPr="00262637">
        <w:rPr>
          <w:rFonts w:ascii="Times New Roman" w:hAnsi="Times New Roman"/>
          <w:bCs/>
          <w:sz w:val="24"/>
          <w:szCs w:val="24"/>
        </w:rPr>
        <w:t xml:space="preserve"> ir (ar) sunkiasvorėmis transporto priemonėmis ar jų junginiais išdavimo </w:t>
      </w:r>
      <w:r w:rsidRPr="00262637">
        <w:rPr>
          <w:rFonts w:ascii="Times New Roman" w:eastAsia="Times New Roman" w:hAnsi="Times New Roman"/>
          <w:sz w:val="24"/>
          <w:szCs w:val="24"/>
          <w:lang w:eastAsia="lt-LT"/>
        </w:rPr>
        <w:t>paslaugos teikimo aprašymo</w:t>
      </w:r>
      <w:r w:rsidRPr="00262637">
        <w:rPr>
          <w:rFonts w:ascii="Times New Roman" w:hAnsi="Times New Roman"/>
          <w:sz w:val="24"/>
          <w:szCs w:val="24"/>
        </w:rPr>
        <w:t xml:space="preserve"> 1 priedas </w:t>
      </w:r>
    </w:p>
    <w:p w:rsidR="006E23A5" w:rsidRPr="00262637" w:rsidRDefault="006E23A5" w:rsidP="006E23A5">
      <w:pPr>
        <w:spacing w:before="100" w:beforeAutospacing="1"/>
        <w:ind w:firstLine="284"/>
        <w:jc w:val="center"/>
        <w:rPr>
          <w:rFonts w:ascii="Times New Roman" w:hAnsi="Times New Roman"/>
          <w:b/>
          <w:sz w:val="24"/>
          <w:szCs w:val="24"/>
        </w:rPr>
      </w:pPr>
      <w:r w:rsidRPr="00262637">
        <w:rPr>
          <w:rFonts w:ascii="Times New Roman" w:hAnsi="Times New Roman"/>
          <w:b/>
          <w:sz w:val="24"/>
          <w:szCs w:val="24"/>
        </w:rPr>
        <w:t>PRAŠYMAS</w:t>
      </w:r>
    </w:p>
    <w:p w:rsidR="006E23A5" w:rsidRPr="00262637" w:rsidRDefault="006E23A5" w:rsidP="006E23A5">
      <w:pPr>
        <w:jc w:val="center"/>
        <w:rPr>
          <w:rFonts w:ascii="Times New Roman" w:hAnsi="Times New Roman"/>
          <w:b/>
          <w:sz w:val="24"/>
          <w:szCs w:val="24"/>
        </w:rPr>
      </w:pPr>
      <w:r w:rsidRPr="00262637">
        <w:rPr>
          <w:rFonts w:ascii="Times New Roman" w:hAnsi="Times New Roman"/>
          <w:b/>
          <w:sz w:val="24"/>
          <w:szCs w:val="24"/>
        </w:rPr>
        <w:t xml:space="preserve">DĖL LEIDIMO VAŽIUOTI VIETINĖS REIKŠMĖS VIEŠAISIAIS KELIAIS </w:t>
      </w:r>
      <w:r w:rsidRPr="00262637">
        <w:rPr>
          <w:rFonts w:ascii="Times New Roman" w:hAnsi="Times New Roman"/>
          <w:b/>
          <w:bCs/>
          <w:sz w:val="24"/>
          <w:szCs w:val="24"/>
        </w:rPr>
        <w:t>DIDŽIAGABARITĖMIS IR (AR) SUNKIASVORĖMIS TRANSPORTO PRIEMONĖMIS AR JŲ JUNGINIAIS IŠDAVIMO</w:t>
      </w:r>
    </w:p>
    <w:p w:rsidR="006E23A5" w:rsidRPr="00262637" w:rsidRDefault="006E23A5" w:rsidP="00262637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6E23A5" w:rsidRPr="00262637" w:rsidRDefault="006E23A5" w:rsidP="00262637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262637">
        <w:rPr>
          <w:rFonts w:ascii="Times New Roman" w:hAnsi="Times New Roman"/>
          <w:sz w:val="24"/>
          <w:szCs w:val="24"/>
        </w:rPr>
        <w:t>Prašau leisti ___________________________________________________________________</w:t>
      </w:r>
    </w:p>
    <w:p w:rsidR="006E23A5" w:rsidRPr="00262637" w:rsidRDefault="006E23A5" w:rsidP="00262637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6E23A5" w:rsidRPr="00262637" w:rsidRDefault="006E23A5" w:rsidP="00262637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262637"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6E23A5" w:rsidRPr="00262637" w:rsidRDefault="006E23A5" w:rsidP="00262637">
      <w:pPr>
        <w:spacing w:after="0" w:line="360" w:lineRule="auto"/>
        <w:jc w:val="center"/>
        <w:rPr>
          <w:rFonts w:ascii="Times New Roman" w:hAnsi="Times New Roman"/>
          <w:bCs/>
          <w:sz w:val="24"/>
          <w:szCs w:val="24"/>
        </w:rPr>
      </w:pPr>
      <w:r w:rsidRPr="00262637">
        <w:rPr>
          <w:rFonts w:ascii="Times New Roman" w:hAnsi="Times New Roman"/>
          <w:sz w:val="24"/>
          <w:szCs w:val="24"/>
        </w:rPr>
        <w:t xml:space="preserve">(trumpas </w:t>
      </w:r>
      <w:proofErr w:type="spellStart"/>
      <w:r w:rsidRPr="00262637">
        <w:rPr>
          <w:rFonts w:ascii="Times New Roman" w:hAnsi="Times New Roman"/>
          <w:bCs/>
          <w:sz w:val="24"/>
          <w:szCs w:val="24"/>
        </w:rPr>
        <w:t>didžiagabaritės</w:t>
      </w:r>
      <w:proofErr w:type="spellEnd"/>
      <w:r w:rsidRPr="00262637">
        <w:rPr>
          <w:rFonts w:ascii="Times New Roman" w:hAnsi="Times New Roman"/>
          <w:bCs/>
          <w:sz w:val="24"/>
          <w:szCs w:val="24"/>
        </w:rPr>
        <w:t xml:space="preserve"> ir (ar) sunkiasvorės transporto priemonės </w:t>
      </w:r>
    </w:p>
    <w:p w:rsidR="006E23A5" w:rsidRPr="00262637" w:rsidRDefault="006E23A5" w:rsidP="00262637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262637">
        <w:rPr>
          <w:rFonts w:ascii="Times New Roman" w:hAnsi="Times New Roman"/>
          <w:bCs/>
          <w:sz w:val="24"/>
          <w:szCs w:val="24"/>
        </w:rPr>
        <w:t>ar jų junginio,</w:t>
      </w:r>
      <w:r w:rsidRPr="00262637">
        <w:rPr>
          <w:rFonts w:ascii="Times New Roman" w:hAnsi="Times New Roman"/>
          <w:sz w:val="24"/>
          <w:szCs w:val="24"/>
        </w:rPr>
        <w:t xml:space="preserve"> krovinio, numatomo maršruto aprašymas)</w:t>
      </w:r>
    </w:p>
    <w:p w:rsidR="006E23A5" w:rsidRPr="00262637" w:rsidRDefault="006E23A5" w:rsidP="00262637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5E35B3" w:rsidRDefault="006E23A5" w:rsidP="005E35B3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262637">
        <w:rPr>
          <w:rFonts w:ascii="Times New Roman" w:hAnsi="Times New Roman"/>
          <w:sz w:val="24"/>
          <w:szCs w:val="24"/>
        </w:rPr>
        <w:t>Krovinio vežimo darbų pradžia</w:t>
      </w:r>
      <w:r w:rsidR="005E35B3">
        <w:rPr>
          <w:rFonts w:ascii="Times New Roman" w:hAnsi="Times New Roman"/>
          <w:sz w:val="24"/>
          <w:szCs w:val="24"/>
        </w:rPr>
        <w:t xml:space="preserve"> 20      m. __________ _____ d.</w:t>
      </w:r>
      <w:r w:rsidR="005E35B3">
        <w:rPr>
          <w:rFonts w:ascii="Times New Roman" w:hAnsi="Times New Roman"/>
          <w:sz w:val="24"/>
          <w:szCs w:val="24"/>
        </w:rPr>
        <w:tab/>
      </w:r>
      <w:r w:rsidR="005E35B3">
        <w:rPr>
          <w:rFonts w:ascii="Times New Roman" w:hAnsi="Times New Roman"/>
          <w:sz w:val="24"/>
          <w:szCs w:val="24"/>
        </w:rPr>
        <w:tab/>
      </w:r>
    </w:p>
    <w:p w:rsidR="006E23A5" w:rsidRPr="00262637" w:rsidRDefault="006E23A5" w:rsidP="005E35B3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262637">
        <w:rPr>
          <w:rFonts w:ascii="Times New Roman" w:hAnsi="Times New Roman"/>
          <w:sz w:val="24"/>
          <w:szCs w:val="24"/>
        </w:rPr>
        <w:t>Krovinio vežimo darbų pabaiga 20      m. __________ _____ d.</w:t>
      </w:r>
    </w:p>
    <w:p w:rsidR="006E23A5" w:rsidRPr="00262637" w:rsidRDefault="006E23A5" w:rsidP="00262637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6E23A5" w:rsidRPr="00262637" w:rsidRDefault="006E23A5" w:rsidP="00262637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262637"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6E23A5" w:rsidRPr="00262637" w:rsidRDefault="006E23A5" w:rsidP="00262637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262637">
        <w:rPr>
          <w:rFonts w:ascii="Times New Roman" w:hAnsi="Times New Roman"/>
          <w:sz w:val="24"/>
          <w:szCs w:val="24"/>
        </w:rPr>
        <w:t>(krovinį vežančios organizacijos pavadinimas, adresas)</w:t>
      </w:r>
    </w:p>
    <w:p w:rsidR="006E23A5" w:rsidRPr="00262637" w:rsidRDefault="006E23A5" w:rsidP="00262637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6E23A5" w:rsidRPr="00262637" w:rsidRDefault="006E23A5" w:rsidP="00262637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262637">
        <w:rPr>
          <w:rFonts w:ascii="Times New Roman" w:hAnsi="Times New Roman"/>
          <w:sz w:val="24"/>
          <w:szCs w:val="24"/>
        </w:rPr>
        <w:t>____________________________________________________</w:t>
      </w:r>
      <w:r w:rsidR="004F426B">
        <w:rPr>
          <w:rFonts w:ascii="Times New Roman" w:hAnsi="Times New Roman"/>
          <w:sz w:val="24"/>
          <w:szCs w:val="24"/>
        </w:rPr>
        <w:t>____________________________</w:t>
      </w:r>
    </w:p>
    <w:p w:rsidR="006E23A5" w:rsidRPr="00262637" w:rsidRDefault="006E23A5" w:rsidP="00262637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262637">
        <w:rPr>
          <w:rFonts w:ascii="Times New Roman" w:hAnsi="Times New Roman"/>
          <w:sz w:val="24"/>
          <w:szCs w:val="24"/>
        </w:rPr>
        <w:t>(atsakingo asmens vardas, pavardė, darbo ir namų telefonai)</w:t>
      </w:r>
    </w:p>
    <w:p w:rsidR="006E23A5" w:rsidRPr="00262637" w:rsidRDefault="006E23A5" w:rsidP="00262637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6E23A5" w:rsidRPr="00262637" w:rsidRDefault="006E23A5" w:rsidP="00262637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262637"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6E23A5" w:rsidRPr="00262637" w:rsidRDefault="006E23A5" w:rsidP="00262637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6E23A5" w:rsidRPr="00262637" w:rsidRDefault="006E23A5" w:rsidP="00262637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262637">
        <w:rPr>
          <w:rFonts w:ascii="Times New Roman" w:hAnsi="Times New Roman"/>
          <w:sz w:val="24"/>
          <w:szCs w:val="24"/>
        </w:rPr>
        <w:t>Įsipareigoju:</w:t>
      </w:r>
    </w:p>
    <w:p w:rsidR="006E23A5" w:rsidRPr="00262637" w:rsidRDefault="006E23A5" w:rsidP="00262637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262637">
        <w:rPr>
          <w:rFonts w:ascii="Times New Roman" w:hAnsi="Times New Roman"/>
          <w:sz w:val="24"/>
          <w:szCs w:val="24"/>
        </w:rPr>
        <w:t>- tiksliai laikytis leidime nurodytų sąlygų ir terminų;</w:t>
      </w:r>
    </w:p>
    <w:p w:rsidR="006E23A5" w:rsidRPr="00262637" w:rsidRDefault="006E23A5" w:rsidP="00262637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262637">
        <w:rPr>
          <w:rFonts w:ascii="Times New Roman" w:hAnsi="Times New Roman"/>
          <w:sz w:val="24"/>
          <w:szCs w:val="24"/>
        </w:rPr>
        <w:t>- sugadinus, atlikti kelio konstrukcijos elementų, tiltų, pralaidų, atstatymą.</w:t>
      </w:r>
    </w:p>
    <w:p w:rsidR="006E23A5" w:rsidRPr="00262637" w:rsidRDefault="006E23A5" w:rsidP="00262637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6E23A5" w:rsidRPr="00262637" w:rsidRDefault="006E23A5" w:rsidP="00262637">
      <w:pPr>
        <w:tabs>
          <w:tab w:val="left" w:pos="2415"/>
        </w:tabs>
        <w:spacing w:after="0" w:line="360" w:lineRule="auto"/>
        <w:rPr>
          <w:rFonts w:ascii="Times New Roman" w:hAnsi="Times New Roman"/>
          <w:sz w:val="24"/>
          <w:szCs w:val="24"/>
        </w:rPr>
      </w:pPr>
      <w:r w:rsidRPr="00262637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  <w:r w:rsidRPr="00262637">
        <w:rPr>
          <w:rFonts w:ascii="Times New Roman" w:hAnsi="Times New Roman"/>
          <w:sz w:val="24"/>
          <w:szCs w:val="24"/>
        </w:rPr>
        <w:tab/>
        <w:t>(pareiškėjo pareigos, vardas, pavardė, parašas)</w:t>
      </w:r>
    </w:p>
    <w:p w:rsidR="006E23A5" w:rsidRPr="00262637" w:rsidRDefault="006E23A5" w:rsidP="00262637">
      <w:pPr>
        <w:tabs>
          <w:tab w:val="left" w:pos="2415"/>
        </w:tabs>
        <w:spacing w:after="0" w:line="360" w:lineRule="auto"/>
        <w:rPr>
          <w:rFonts w:ascii="Times New Roman" w:hAnsi="Times New Roman"/>
          <w:sz w:val="24"/>
          <w:szCs w:val="24"/>
        </w:rPr>
      </w:pPr>
    </w:p>
    <w:p w:rsidR="006E23A5" w:rsidRPr="00262637" w:rsidRDefault="006E23A5" w:rsidP="00262637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262637">
        <w:rPr>
          <w:rFonts w:ascii="Times New Roman" w:hAnsi="Times New Roman"/>
          <w:sz w:val="24"/>
          <w:szCs w:val="24"/>
        </w:rPr>
        <w:t>20 ____ m. _________ ____ d.             A. V.</w:t>
      </w:r>
    </w:p>
    <w:p w:rsidR="00967BF5" w:rsidRPr="00262637" w:rsidRDefault="00967BF5" w:rsidP="008D1EC1">
      <w:pPr>
        <w:spacing w:after="0" w:line="240" w:lineRule="auto"/>
        <w:ind w:left="5192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sectPr w:rsidR="00967BF5" w:rsidRPr="00262637" w:rsidSect="002C3504">
      <w:headerReference w:type="first" r:id="rId8"/>
      <w:pgSz w:w="11906" w:h="16838"/>
      <w:pgMar w:top="1134" w:right="567" w:bottom="1134" w:left="1701" w:header="567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3C06" w:rsidRDefault="00003C06" w:rsidP="008C51B7">
      <w:pPr>
        <w:spacing w:after="0" w:line="240" w:lineRule="auto"/>
      </w:pPr>
      <w:r>
        <w:separator/>
      </w:r>
    </w:p>
  </w:endnote>
  <w:endnote w:type="continuationSeparator" w:id="0">
    <w:p w:rsidR="00003C06" w:rsidRDefault="00003C06" w:rsidP="008C51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3C06" w:rsidRDefault="00003C06" w:rsidP="008C51B7">
      <w:pPr>
        <w:spacing w:after="0" w:line="240" w:lineRule="auto"/>
      </w:pPr>
      <w:r>
        <w:separator/>
      </w:r>
    </w:p>
  </w:footnote>
  <w:footnote w:type="continuationSeparator" w:id="0">
    <w:p w:rsidR="00003C06" w:rsidRDefault="00003C06" w:rsidP="008C51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34CA" w:rsidRPr="00DA716B" w:rsidRDefault="00EA34CA" w:rsidP="00BE0A53">
    <w:pPr>
      <w:tabs>
        <w:tab w:val="left" w:pos="4035"/>
        <w:tab w:val="center" w:pos="4819"/>
      </w:tabs>
      <w:suppressAutoHyphens/>
      <w:spacing w:after="0" w:line="240" w:lineRule="auto"/>
      <w:ind w:left="5184"/>
      <w:rPr>
        <w:rFonts w:ascii="Times New Roman" w:eastAsia="Times New Roman" w:hAnsi="Times New Roman"/>
        <w:sz w:val="26"/>
        <w:szCs w:val="26"/>
        <w:lang w:eastAsia="lt-LT"/>
      </w:rPr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F4733"/>
    <w:multiLevelType w:val="hybridMultilevel"/>
    <w:tmpl w:val="9886C034"/>
    <w:lvl w:ilvl="0" w:tplc="042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2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27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7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7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7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7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7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7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1DB73B14"/>
    <w:multiLevelType w:val="hybridMultilevel"/>
    <w:tmpl w:val="614C1DD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194F09"/>
    <w:multiLevelType w:val="hybridMultilevel"/>
    <w:tmpl w:val="B94AD2D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CD7915"/>
    <w:multiLevelType w:val="hybridMultilevel"/>
    <w:tmpl w:val="9886C034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2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9702FED"/>
    <w:multiLevelType w:val="hybridMultilevel"/>
    <w:tmpl w:val="C4CE8FD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673B3C"/>
    <w:multiLevelType w:val="hybridMultilevel"/>
    <w:tmpl w:val="9886C034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2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4C85F05"/>
    <w:multiLevelType w:val="hybridMultilevel"/>
    <w:tmpl w:val="E8302154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>
      <w:start w:val="1"/>
      <w:numFmt w:val="lowerLetter"/>
      <w:lvlText w:val="%2."/>
      <w:lvlJc w:val="left"/>
      <w:pPr>
        <w:ind w:left="1299" w:hanging="360"/>
      </w:pPr>
    </w:lvl>
    <w:lvl w:ilvl="2" w:tplc="0427001B">
      <w:start w:val="1"/>
      <w:numFmt w:val="lowerRoman"/>
      <w:lvlText w:val="%3."/>
      <w:lvlJc w:val="right"/>
      <w:pPr>
        <w:ind w:left="2019" w:hanging="180"/>
      </w:pPr>
    </w:lvl>
    <w:lvl w:ilvl="3" w:tplc="0427000F">
      <w:start w:val="1"/>
      <w:numFmt w:val="decimal"/>
      <w:lvlText w:val="%4."/>
      <w:lvlJc w:val="left"/>
      <w:pPr>
        <w:ind w:left="2739" w:hanging="360"/>
      </w:pPr>
    </w:lvl>
    <w:lvl w:ilvl="4" w:tplc="04270019">
      <w:start w:val="1"/>
      <w:numFmt w:val="lowerLetter"/>
      <w:lvlText w:val="%5."/>
      <w:lvlJc w:val="left"/>
      <w:pPr>
        <w:ind w:left="3459" w:hanging="360"/>
      </w:pPr>
    </w:lvl>
    <w:lvl w:ilvl="5" w:tplc="0427001B">
      <w:start w:val="1"/>
      <w:numFmt w:val="lowerRoman"/>
      <w:lvlText w:val="%6."/>
      <w:lvlJc w:val="right"/>
      <w:pPr>
        <w:ind w:left="4179" w:hanging="180"/>
      </w:pPr>
    </w:lvl>
    <w:lvl w:ilvl="6" w:tplc="0427000F">
      <w:start w:val="1"/>
      <w:numFmt w:val="decimal"/>
      <w:lvlText w:val="%7."/>
      <w:lvlJc w:val="left"/>
      <w:pPr>
        <w:ind w:left="4899" w:hanging="360"/>
      </w:pPr>
    </w:lvl>
    <w:lvl w:ilvl="7" w:tplc="04270019">
      <w:start w:val="1"/>
      <w:numFmt w:val="lowerLetter"/>
      <w:lvlText w:val="%8."/>
      <w:lvlJc w:val="left"/>
      <w:pPr>
        <w:ind w:left="5619" w:hanging="360"/>
      </w:pPr>
    </w:lvl>
    <w:lvl w:ilvl="8" w:tplc="0427001B">
      <w:start w:val="1"/>
      <w:numFmt w:val="lowerRoman"/>
      <w:lvlText w:val="%9."/>
      <w:lvlJc w:val="right"/>
      <w:pPr>
        <w:ind w:left="6339" w:hanging="180"/>
      </w:pPr>
    </w:lvl>
  </w:abstractNum>
  <w:num w:numId="1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298"/>
  <w:hyphenationZone w:val="396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2EAD"/>
    <w:rsid w:val="00003C06"/>
    <w:rsid w:val="000444C7"/>
    <w:rsid w:val="00056F43"/>
    <w:rsid w:val="000B7908"/>
    <w:rsid w:val="00113C12"/>
    <w:rsid w:val="00116FF3"/>
    <w:rsid w:val="0012313D"/>
    <w:rsid w:val="001452D4"/>
    <w:rsid w:val="00164623"/>
    <w:rsid w:val="00167BE2"/>
    <w:rsid w:val="00173F70"/>
    <w:rsid w:val="00195488"/>
    <w:rsid w:val="001A0A19"/>
    <w:rsid w:val="001A58D8"/>
    <w:rsid w:val="001F1017"/>
    <w:rsid w:val="001F1ECD"/>
    <w:rsid w:val="00242554"/>
    <w:rsid w:val="00246701"/>
    <w:rsid w:val="00262637"/>
    <w:rsid w:val="00275A3E"/>
    <w:rsid w:val="00276EFF"/>
    <w:rsid w:val="00291A5B"/>
    <w:rsid w:val="002C3504"/>
    <w:rsid w:val="002F25C4"/>
    <w:rsid w:val="002F4DC7"/>
    <w:rsid w:val="00325D88"/>
    <w:rsid w:val="0033767B"/>
    <w:rsid w:val="00344CB5"/>
    <w:rsid w:val="00364690"/>
    <w:rsid w:val="003678E0"/>
    <w:rsid w:val="003F0B94"/>
    <w:rsid w:val="004308E8"/>
    <w:rsid w:val="0045719D"/>
    <w:rsid w:val="004774CF"/>
    <w:rsid w:val="0048019E"/>
    <w:rsid w:val="004914C6"/>
    <w:rsid w:val="004A5B00"/>
    <w:rsid w:val="004D7761"/>
    <w:rsid w:val="004E7F1C"/>
    <w:rsid w:val="004F426B"/>
    <w:rsid w:val="00503582"/>
    <w:rsid w:val="0051798C"/>
    <w:rsid w:val="005254B4"/>
    <w:rsid w:val="0054464F"/>
    <w:rsid w:val="0054514C"/>
    <w:rsid w:val="0055698B"/>
    <w:rsid w:val="00585E64"/>
    <w:rsid w:val="0059505E"/>
    <w:rsid w:val="005B0C60"/>
    <w:rsid w:val="005D36BF"/>
    <w:rsid w:val="005E35B3"/>
    <w:rsid w:val="005F28C1"/>
    <w:rsid w:val="00617BB9"/>
    <w:rsid w:val="00656D78"/>
    <w:rsid w:val="00666B23"/>
    <w:rsid w:val="00680DC8"/>
    <w:rsid w:val="006A106B"/>
    <w:rsid w:val="006A66D4"/>
    <w:rsid w:val="006A74CC"/>
    <w:rsid w:val="006E0E5C"/>
    <w:rsid w:val="006E23A5"/>
    <w:rsid w:val="006F5E6E"/>
    <w:rsid w:val="00785EDA"/>
    <w:rsid w:val="007A3B55"/>
    <w:rsid w:val="007B4EDF"/>
    <w:rsid w:val="00817C41"/>
    <w:rsid w:val="008321DF"/>
    <w:rsid w:val="00845845"/>
    <w:rsid w:val="00845C28"/>
    <w:rsid w:val="00896251"/>
    <w:rsid w:val="008C0EFE"/>
    <w:rsid w:val="008C51B7"/>
    <w:rsid w:val="008D1EC1"/>
    <w:rsid w:val="00915B31"/>
    <w:rsid w:val="00943DF5"/>
    <w:rsid w:val="0096711E"/>
    <w:rsid w:val="00967BF5"/>
    <w:rsid w:val="009720F3"/>
    <w:rsid w:val="009B4F1A"/>
    <w:rsid w:val="00A010DA"/>
    <w:rsid w:val="00A04FC2"/>
    <w:rsid w:val="00A07CD6"/>
    <w:rsid w:val="00A50C13"/>
    <w:rsid w:val="00A52494"/>
    <w:rsid w:val="00A5470C"/>
    <w:rsid w:val="00A6379F"/>
    <w:rsid w:val="00A87F06"/>
    <w:rsid w:val="00AB56A2"/>
    <w:rsid w:val="00AB6694"/>
    <w:rsid w:val="00AC21AF"/>
    <w:rsid w:val="00AD4016"/>
    <w:rsid w:val="00B12C98"/>
    <w:rsid w:val="00B22556"/>
    <w:rsid w:val="00B2683C"/>
    <w:rsid w:val="00B332F1"/>
    <w:rsid w:val="00B37218"/>
    <w:rsid w:val="00B406AF"/>
    <w:rsid w:val="00B50510"/>
    <w:rsid w:val="00B57A86"/>
    <w:rsid w:val="00B82EAD"/>
    <w:rsid w:val="00B83301"/>
    <w:rsid w:val="00B9714C"/>
    <w:rsid w:val="00BE0A53"/>
    <w:rsid w:val="00BE2705"/>
    <w:rsid w:val="00C062D9"/>
    <w:rsid w:val="00C12A97"/>
    <w:rsid w:val="00C941FC"/>
    <w:rsid w:val="00C942CD"/>
    <w:rsid w:val="00CD6328"/>
    <w:rsid w:val="00D0482F"/>
    <w:rsid w:val="00D26249"/>
    <w:rsid w:val="00D355AE"/>
    <w:rsid w:val="00D46307"/>
    <w:rsid w:val="00D50A7F"/>
    <w:rsid w:val="00D51207"/>
    <w:rsid w:val="00D56F34"/>
    <w:rsid w:val="00D652EF"/>
    <w:rsid w:val="00D85FBE"/>
    <w:rsid w:val="00DA40C5"/>
    <w:rsid w:val="00DA716B"/>
    <w:rsid w:val="00DE6BE4"/>
    <w:rsid w:val="00E050CF"/>
    <w:rsid w:val="00E12AE3"/>
    <w:rsid w:val="00E13547"/>
    <w:rsid w:val="00E4602E"/>
    <w:rsid w:val="00E6525C"/>
    <w:rsid w:val="00E877A1"/>
    <w:rsid w:val="00E911E6"/>
    <w:rsid w:val="00E93FE0"/>
    <w:rsid w:val="00EA34CA"/>
    <w:rsid w:val="00EA5AD3"/>
    <w:rsid w:val="00EC0636"/>
    <w:rsid w:val="00ED4D3A"/>
    <w:rsid w:val="00EE2585"/>
    <w:rsid w:val="00F00088"/>
    <w:rsid w:val="00F1196A"/>
    <w:rsid w:val="00F270ED"/>
    <w:rsid w:val="00F57A31"/>
    <w:rsid w:val="00F57EAB"/>
    <w:rsid w:val="00F70485"/>
    <w:rsid w:val="00F72C50"/>
    <w:rsid w:val="00FA74B4"/>
    <w:rsid w:val="00FB69D2"/>
    <w:rsid w:val="00FC0366"/>
    <w:rsid w:val="00FD0194"/>
    <w:rsid w:val="00FD1860"/>
    <w:rsid w:val="00FE5B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chartTrackingRefBased/>
  <w15:docId w15:val="{2E4F4BE0-0BCE-4CC6-941C-F4676EFD5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rsid w:val="008C51B7"/>
    <w:pPr>
      <w:tabs>
        <w:tab w:val="center" w:pos="4819"/>
        <w:tab w:val="right" w:pos="9638"/>
      </w:tabs>
    </w:pPr>
    <w:rPr>
      <w:lang w:val="x-none"/>
    </w:rPr>
  </w:style>
  <w:style w:type="character" w:customStyle="1" w:styleId="AntratsDiagrama">
    <w:name w:val="Antraštės Diagrama"/>
    <w:link w:val="Antrats"/>
    <w:uiPriority w:val="99"/>
    <w:rsid w:val="008C51B7"/>
    <w:rPr>
      <w:sz w:val="22"/>
      <w:szCs w:val="22"/>
      <w:lang w:eastAsia="en-US"/>
    </w:rPr>
  </w:style>
  <w:style w:type="paragraph" w:styleId="Porat">
    <w:name w:val="footer"/>
    <w:basedOn w:val="prastasis"/>
    <w:link w:val="PoratDiagrama"/>
    <w:uiPriority w:val="99"/>
    <w:unhideWhenUsed/>
    <w:rsid w:val="008C51B7"/>
    <w:pPr>
      <w:tabs>
        <w:tab w:val="center" w:pos="4819"/>
        <w:tab w:val="right" w:pos="9638"/>
      </w:tabs>
    </w:pPr>
    <w:rPr>
      <w:lang w:val="x-none"/>
    </w:rPr>
  </w:style>
  <w:style w:type="character" w:customStyle="1" w:styleId="PoratDiagrama">
    <w:name w:val="Poraštė Diagrama"/>
    <w:link w:val="Porat"/>
    <w:uiPriority w:val="99"/>
    <w:rsid w:val="008C51B7"/>
    <w:rPr>
      <w:sz w:val="22"/>
      <w:szCs w:val="22"/>
      <w:lang w:eastAsia="en-US"/>
    </w:rPr>
  </w:style>
  <w:style w:type="paragraph" w:customStyle="1" w:styleId="pavadinimas1">
    <w:name w:val="pavadinimas1"/>
    <w:basedOn w:val="prastasis"/>
    <w:rsid w:val="00C062D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t-LT"/>
    </w:rPr>
  </w:style>
  <w:style w:type="paragraph" w:customStyle="1" w:styleId="Sraopastraipa1">
    <w:name w:val="Sąrašo pastraipa1"/>
    <w:basedOn w:val="prastasis"/>
    <w:uiPriority w:val="34"/>
    <w:qFormat/>
    <w:rsid w:val="00C062D9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val="en-GB" w:eastAsia="ar-SA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E93FE0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DebesliotekstasDiagrama">
    <w:name w:val="Debesėlio tekstas Diagrama"/>
    <w:link w:val="Debesliotekstas"/>
    <w:uiPriority w:val="99"/>
    <w:semiHidden/>
    <w:rsid w:val="00E93FE0"/>
    <w:rPr>
      <w:rFonts w:ascii="Tahoma" w:hAnsi="Tahoma" w:cs="Tahoma"/>
      <w:sz w:val="16"/>
      <w:szCs w:val="16"/>
      <w:lang w:eastAsia="en-US"/>
    </w:rPr>
  </w:style>
  <w:style w:type="paragraph" w:customStyle="1" w:styleId="Lentelsturinys">
    <w:name w:val="Lentelės turinys"/>
    <w:basedOn w:val="prastasis"/>
    <w:rsid w:val="006E0E5C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styleId="Hipersaitas">
    <w:name w:val="Hyperlink"/>
    <w:uiPriority w:val="99"/>
    <w:unhideWhenUsed/>
    <w:rsid w:val="00B57A8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81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9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2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6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50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84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4DCA7D-AA97-40F7-A227-78306001A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911</Words>
  <Characters>520</Characters>
  <Application>Microsoft Office Word</Application>
  <DocSecurity>0</DocSecurity>
  <Lines>4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ĖL RAJONO SAVIVALDYBĖS ADMINISTRACIJOS VIETINIO ŪKIO SKYRIAUS TEIKIAMŲ ADMINISTRACINIŲ PASLAUGŲ TEIKIMO APRAŠYMŲ PATVIRTINIMO</vt:lpstr>
      <vt:lpstr>DĖL RAJONO SAVIVALDYBĖS ADMINISTRACIJOS VIETINIO ŪKIO SKYRIAUS TEIKIAMŲ ADMINISTRACINIŲ PASLAUGŲ TEIKIMO APRAŠYMŲ PATVIRTINIMO</vt:lpstr>
    </vt:vector>
  </TitlesOfParts>
  <Manager>2011-09-09</Manager>
  <Company>Hewlett-Packard Company</Company>
  <LinksUpToDate>false</LinksUpToDate>
  <CharactersWithSpaces>1429</CharactersWithSpaces>
  <SharedDoc>false</SharedDoc>
  <HLinks>
    <vt:vector size="6" baseType="variant">
      <vt:variant>
        <vt:i4>5308507</vt:i4>
      </vt:variant>
      <vt:variant>
        <vt:i4>0</vt:i4>
      </vt:variant>
      <vt:variant>
        <vt:i4>0</vt:i4>
      </vt:variant>
      <vt:variant>
        <vt:i4>5</vt:i4>
      </vt:variant>
      <vt:variant>
        <vt:lpwstr>http://www.infolex.lt/lazdijai/Default.aspx?Id=3&amp;DocId=30709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ĖL RAJONO SAVIVALDYBĖS ADMINISTRACIJOS VIETINIO ŪKIO SKYRIAUS TEIKIAMŲ ADMINISTRACINIŲ PASLAUGŲ TEIKIMO APRAŠYMŲ PATVIRTINIMO</dc:title>
  <dc:subject>10V-723</dc:subject>
  <dc:creator>LAZDIJŲ RAJONO SAVIVALDYBĖS ADMINISTRACIJOS DIREKTORIUS</dc:creator>
  <cp:keywords/>
  <cp:lastModifiedBy>Arunas Griskevicius</cp:lastModifiedBy>
  <cp:revision>6</cp:revision>
  <cp:lastPrinted>2011-08-18T14:35:00Z</cp:lastPrinted>
  <dcterms:created xsi:type="dcterms:W3CDTF">2016-02-03T13:03:00Z</dcterms:created>
  <dcterms:modified xsi:type="dcterms:W3CDTF">2016-02-05T09:27:00Z</dcterms:modified>
  <cp:category>Įsakymas</cp:category>
</cp:coreProperties>
</file>